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айский»</w:t>
            </w:r>
            <w:r>
              <w:rPr>
                <w:b/>
                <w:sz w:val="20"/>
              </w:rPr>
              <w:t>Бел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еш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ежк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пенко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ешк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езенц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юч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ш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л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нич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от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иё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мов Самс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таев Вале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киёв Ю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амонты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бросовест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данович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дих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ко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ых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ковский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рук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вшин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р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ердов-Ильич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чков Лу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яч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а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вдоким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котов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